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94</w:t>
        <w:tab/>
        <w:t>6399</w:t>
        <w:tab/>
        <w:t>Team leader in retail (m/f/d)</w:t>
        <w:tab/>
        <w:t>TEDi is one of Germany's leading non-food retailers and is on a clear course for growth. The company, based in Dortmund, currently operates more than 2,850 branches in Europe. With around 28,500 employees, TEDi is currently represented in 12 European countries: Germany, Austria, Slovenia, Slovakia, Spain, Croatia, Italy, Poland, the Czech Republic, Hungary, Romania and Portugal.</w:t>
        <w:br/>
        <w:br/>
        <w:br/>
        <w:br/>
        <w:t>WHAT YOU DO WITH US</w:t>
        <w:br/>
        <w:br/>
        <w:t>They make sure that our branch runs smoothly and keep an overview. You will also write the work plans for the employees (m/f/d), do the paperwork and organize the processes in the branch. You are available to new colleagues (m/f/d) with advice and action, but you also take care of the checkout and an attractive presentation of goods. And when it comes to reductions or returns, you are the first point of contact.</w:t>
        <w:br/>
        <w:br/>
        <w:br/>
        <w:br/>
        <w:t>WHAT TO BRING</w:t>
        <w:br/>
        <w:br/>
        <w:t>Have you been able to gather retail know-how lately and would you like to share it with your entire team? Excellent! Your motivation easily spreads to others, but you always keep an eye on the costs? Perfect! Then simply apply to us.</w:t>
        <w:br/>
        <w:br/>
        <w:br/>
        <w:br/>
        <w:t>WE MAKE SURE OF THAT</w:t>
        <w:br/>
        <w:br/>
        <w:t>The most important things first: A secure job with a permanent contract - and a great team that supports and trains you. And if you ever want to take on new tasks or take on more responsibility, we would be happy to give you the chance.</w:t>
        <w:br/>
        <w:br/>
        <w:br/>
        <w:br/>
        <w:t>DO YOU HAVE ANYMORE QUESTIONS?</w:t>
        <w:br/>
        <w:br/>
        <w:t>Please feel free to call your contact person (m/f/d). Our colleagues (m/f/d) can be reached Monday to Friday from 9 a.m. to 6 p.m.</w:t>
        <w:br/>
        <w:br/>
        <w:br/>
        <w:br/>
        <w:t>Don't wait, apply now!</w:t>
        <w:tab/>
        <w:t>Merchant - retail trade</w:t>
        <w:tab/>
        <w:t>None</w:t>
        <w:tab/>
        <w:t>2023-03-07 15:58:19.9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